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445035F1" w14:textId="77777777" w:rsidR="0045525D" w:rsidRDefault="0045525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11EC3F3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06811984" w14:textId="77777777" w:rsidR="00523750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</w:p>
    <w:p w14:paraId="595F84BF" w14:textId="77777777" w:rsidR="00523750" w:rsidRDefault="00523750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3F476B43" w14:textId="77777777" w:rsidR="00987F47" w:rsidRDefault="00987F47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235F0BD7" w14:textId="21BC8C4F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E86F0E9" w14:textId="77777777" w:rsidR="00523750" w:rsidRPr="00987F47" w:rsidRDefault="008F4E4D" w:rsidP="005237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fr-FR"/>
        </w:rPr>
      </w:pPr>
      <w:r w:rsidRPr="00987F4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,,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Servicii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de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proiectare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-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fazele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-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Intocmire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Documentatie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de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Avizare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a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Lucrarilor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(DALI) si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Proiect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Tehnic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de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executie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(PTE) </w:t>
      </w:r>
      <w:proofErr w:type="spell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pentru</w:t>
      </w:r>
      <w:proofErr w:type="spellEnd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:</w:t>
      </w:r>
    </w:p>
    <w:p w14:paraId="255280F5" w14:textId="72F8F7BB" w:rsidR="00987F47" w:rsidRPr="00987F47" w:rsidRDefault="00987F47" w:rsidP="00987F47">
      <w:pPr>
        <w:spacing w:line="240" w:lineRule="auto"/>
        <w:ind w:firstLine="720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987F47">
        <w:rPr>
          <w:rFonts w:ascii="Times New Roman" w:eastAsia="Calibri" w:hAnsi="Times New Roman"/>
          <w:b/>
          <w:i/>
          <w:iCs/>
          <w:sz w:val="28"/>
          <w:szCs w:val="28"/>
          <w:lang w:val="ro-RO"/>
        </w:rPr>
        <w:t>Pasaj CF peste A2 km 143+769, la Fetesti, Judeţul Ialomita’’</w:t>
      </w:r>
    </w:p>
    <w:p w14:paraId="688A1054" w14:textId="151A3DE8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2AC5A4F4" w14:textId="62387AD1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77529297" w14:textId="520CCCA6" w:rsidR="00987F47" w:rsidRPr="00987F47" w:rsidRDefault="00987F47" w:rsidP="00987F47">
      <w:pPr>
        <w:spacing w:line="240" w:lineRule="auto"/>
        <w:ind w:firstLine="720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987F47">
        <w:rPr>
          <w:rFonts w:ascii="Times New Roman" w:eastAsia="Calibri" w:hAnsi="Times New Roman"/>
          <w:b/>
          <w:sz w:val="28"/>
          <w:szCs w:val="28"/>
          <w:lang w:val="ro-RO"/>
        </w:rPr>
        <w:t>Pasaj CF peste A2 km 143+769, la Fetesti, Judeţul Ialomita</w:t>
      </w:r>
    </w:p>
    <w:p w14:paraId="74E84BD5" w14:textId="77777777" w:rsidR="00523750" w:rsidRPr="00523750" w:rsidRDefault="00523750" w:rsidP="0052375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en-AU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2561"/>
        <w:gridCol w:w="2313"/>
      </w:tblGrid>
      <w:tr w:rsidR="00523750" w:rsidRPr="00523750" w14:paraId="143B5AEE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16C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A04" w14:textId="42D9CA04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iect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999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6D4F2CD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-lei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ara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C22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7304A50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lei cu TVA-</w:t>
            </w:r>
          </w:p>
        </w:tc>
      </w:tr>
      <w:tr w:rsidR="00523750" w:rsidRPr="00523750" w14:paraId="1F4BE5E0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33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62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A.L.I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381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437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565FC1C8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61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D7B" w14:textId="14D03E96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.T.</w:t>
            </w:r>
            <w:r w:rsidR="00987F4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4B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9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7035DC57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A4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1DD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8C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C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5D52F103" w14:textId="70DC11AE" w:rsidR="00523750" w:rsidRDefault="00523750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459F2DD5" w14:textId="77777777" w:rsidR="00433ED7" w:rsidRPr="00523750" w:rsidRDefault="00433ED7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2BCC979E" w14:textId="3DD0E662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54B9C475" w14:textId="77777777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  <w:bookmarkEnd w:id="0"/>
      <w:bookmarkEnd w:id="1"/>
    </w:p>
    <w:sectPr w:rsidR="008F4E4D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9AC6" w14:textId="77777777" w:rsidR="00DF69AC" w:rsidRDefault="00DF69AC" w:rsidP="008B39D1">
      <w:pPr>
        <w:spacing w:after="0" w:line="240" w:lineRule="auto"/>
      </w:pPr>
      <w:r>
        <w:separator/>
      </w:r>
    </w:p>
  </w:endnote>
  <w:endnote w:type="continuationSeparator" w:id="0">
    <w:p w14:paraId="035F2350" w14:textId="77777777" w:rsidR="00DF69AC" w:rsidRDefault="00DF69AC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9A5EA9" w:rsidRPr="009A5EA9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6A8B" w14:textId="77777777" w:rsidR="00DF69AC" w:rsidRDefault="00DF69AC" w:rsidP="008B39D1">
      <w:pPr>
        <w:spacing w:after="0" w:line="240" w:lineRule="auto"/>
      </w:pPr>
      <w:r>
        <w:separator/>
      </w:r>
    </w:p>
  </w:footnote>
  <w:footnote w:type="continuationSeparator" w:id="0">
    <w:p w14:paraId="58354F55" w14:textId="77777777" w:rsidR="00DF69AC" w:rsidRDefault="00DF69AC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936"/>
    <w:multiLevelType w:val="hybridMultilevel"/>
    <w:tmpl w:val="4B6E425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3803">
    <w:abstractNumId w:val="15"/>
  </w:num>
  <w:num w:numId="2" w16cid:durableId="518472226">
    <w:abstractNumId w:val="5"/>
  </w:num>
  <w:num w:numId="3" w16cid:durableId="1992636848">
    <w:abstractNumId w:val="12"/>
  </w:num>
  <w:num w:numId="4" w16cid:durableId="82649300">
    <w:abstractNumId w:val="8"/>
  </w:num>
  <w:num w:numId="5" w16cid:durableId="120272312">
    <w:abstractNumId w:val="14"/>
  </w:num>
  <w:num w:numId="6" w16cid:durableId="1656950522">
    <w:abstractNumId w:val="18"/>
  </w:num>
  <w:num w:numId="7" w16cid:durableId="1813328360">
    <w:abstractNumId w:val="21"/>
  </w:num>
  <w:num w:numId="8" w16cid:durableId="1478457074">
    <w:abstractNumId w:val="11"/>
  </w:num>
  <w:num w:numId="9" w16cid:durableId="623661019">
    <w:abstractNumId w:val="16"/>
  </w:num>
  <w:num w:numId="10" w16cid:durableId="418255004">
    <w:abstractNumId w:val="13"/>
  </w:num>
  <w:num w:numId="11" w16cid:durableId="1585456586">
    <w:abstractNumId w:val="0"/>
  </w:num>
  <w:num w:numId="12" w16cid:durableId="1716928876">
    <w:abstractNumId w:val="22"/>
  </w:num>
  <w:num w:numId="13" w16cid:durableId="1095636776">
    <w:abstractNumId w:val="20"/>
  </w:num>
  <w:num w:numId="14" w16cid:durableId="146947176">
    <w:abstractNumId w:val="7"/>
  </w:num>
  <w:num w:numId="15" w16cid:durableId="830876912">
    <w:abstractNumId w:val="6"/>
  </w:num>
  <w:num w:numId="16" w16cid:durableId="832840726">
    <w:abstractNumId w:val="17"/>
  </w:num>
  <w:num w:numId="17" w16cid:durableId="2114207591">
    <w:abstractNumId w:val="9"/>
  </w:num>
  <w:num w:numId="18" w16cid:durableId="945386892">
    <w:abstractNumId w:val="19"/>
  </w:num>
  <w:num w:numId="19" w16cid:durableId="1027826598">
    <w:abstractNumId w:val="1"/>
  </w:num>
  <w:num w:numId="20" w16cid:durableId="490371581">
    <w:abstractNumId w:val="10"/>
  </w:num>
  <w:num w:numId="21" w16cid:durableId="1086151740">
    <w:abstractNumId w:val="2"/>
  </w:num>
  <w:num w:numId="22" w16cid:durableId="1229416769">
    <w:abstractNumId w:val="3"/>
  </w:num>
  <w:num w:numId="23" w16cid:durableId="67653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336"/>
    <w:rsid w:val="00166FE3"/>
    <w:rsid w:val="0016781B"/>
    <w:rsid w:val="00167C05"/>
    <w:rsid w:val="00172C82"/>
    <w:rsid w:val="00173A51"/>
    <w:rsid w:val="0017612F"/>
    <w:rsid w:val="00177FC6"/>
    <w:rsid w:val="001A0A1A"/>
    <w:rsid w:val="001A2323"/>
    <w:rsid w:val="001A317E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3ED7"/>
    <w:rsid w:val="00434C08"/>
    <w:rsid w:val="004355A4"/>
    <w:rsid w:val="0043648B"/>
    <w:rsid w:val="00440A6B"/>
    <w:rsid w:val="00443093"/>
    <w:rsid w:val="004464CE"/>
    <w:rsid w:val="00451404"/>
    <w:rsid w:val="0045525D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D5BB1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750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165C2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C74D4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0121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87F47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69AC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C3EF-067E-4795-A001-584F782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5</cp:revision>
  <cp:lastPrinted>2021-04-19T07:03:00Z</cp:lastPrinted>
  <dcterms:created xsi:type="dcterms:W3CDTF">2021-05-10T05:43:00Z</dcterms:created>
  <dcterms:modified xsi:type="dcterms:W3CDTF">2023-09-11T12:07:00Z</dcterms:modified>
</cp:coreProperties>
</file>